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01BAF1" w:rsidR="00DF4FD8" w:rsidRPr="00A410FF" w:rsidRDefault="00A758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7E8CFD" w:rsidR="00222997" w:rsidRPr="0078428F" w:rsidRDefault="00A758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4D623F" w:rsidR="00222997" w:rsidRPr="00927C1B" w:rsidRDefault="00A758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E3D60E" w:rsidR="00222997" w:rsidRPr="00927C1B" w:rsidRDefault="00A758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2648E0" w:rsidR="00222997" w:rsidRPr="00927C1B" w:rsidRDefault="00A758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8C535E" w:rsidR="00222997" w:rsidRPr="00927C1B" w:rsidRDefault="00A758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3886A9" w:rsidR="00222997" w:rsidRPr="00927C1B" w:rsidRDefault="00A758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029DB1" w:rsidR="00222997" w:rsidRPr="00927C1B" w:rsidRDefault="00A758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9044FD" w:rsidR="00222997" w:rsidRPr="00927C1B" w:rsidRDefault="00A758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6D87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0035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D0764C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3E198D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0BFF18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BE54B9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AD320D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04F9C9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79380F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863F4F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3420F8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3E1AC9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AA0552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60E9F6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D9C76C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51B892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970ED0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698B60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3521FB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7AA5E3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DD5DD2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C0B5D6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76542B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EFA1E5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13B265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4EAAA1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4DA1C5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6DDC4D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C5DDEE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3F096A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C79360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ACEF76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2B2F18" w:rsidR="0041001E" w:rsidRPr="004B120E" w:rsidRDefault="00A75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BA9C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0C69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581B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10 Calendar</dc:title>
  <dc:subject>Free printable July 1710 Calendar</dc:subject>
  <dc:creator>General Blue Corporation</dc:creator>
  <keywords>July 1710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